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1A5B" w14:textId="7B37405E" w:rsidR="00AD590F" w:rsidRDefault="00B63381" w:rsidP="00AD590F">
      <w:pPr>
        <w:jc w:val="center"/>
      </w:pPr>
      <w:r>
        <w:t xml:space="preserve"> </w:t>
      </w:r>
    </w:p>
    <w:p w14:paraId="080AC371" w14:textId="77777777" w:rsidR="008C5B9E" w:rsidRDefault="008C5B9E" w:rsidP="00AD590F">
      <w:pPr>
        <w:jc w:val="center"/>
      </w:pPr>
      <w:r w:rsidRPr="008C5B9E">
        <w:rPr>
          <w:noProof/>
          <w:lang w:eastAsia="zh-CN"/>
        </w:rPr>
        <w:drawing>
          <wp:inline distT="0" distB="0" distL="0" distR="0" wp14:anchorId="26C52D64" wp14:editId="756B1996">
            <wp:extent cx="1085850" cy="1228725"/>
            <wp:effectExtent l="0" t="0" r="0" b="9525"/>
            <wp:docPr id="2" name="Obrázek 2" descr="D:\_NIKOLA_\Download\Háta\po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NIKOLA_\Download\Háta\pouz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A3D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Olga </w:t>
      </w:r>
      <w:proofErr w:type="spellStart"/>
      <w:r w:rsidRPr="00AD590F">
        <w:rPr>
          <w:b/>
          <w:sz w:val="18"/>
          <w:szCs w:val="18"/>
        </w:rPr>
        <w:t>Želenská</w:t>
      </w:r>
      <w:proofErr w:type="spellEnd"/>
      <w:r w:rsidRPr="00AD590F">
        <w:rPr>
          <w:b/>
          <w:sz w:val="18"/>
          <w:szCs w:val="18"/>
        </w:rPr>
        <w:t xml:space="preserve"> Drápalová</w:t>
      </w:r>
    </w:p>
    <w:p w14:paraId="1CDC04E1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Divadelní společnost Háta</w:t>
      </w:r>
    </w:p>
    <w:p w14:paraId="3FB3E07D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Opletalova 13/933 Praha 1 Nové Město</w:t>
      </w:r>
    </w:p>
    <w:p w14:paraId="72B7F073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Telefon 224 238 </w:t>
      </w:r>
      <w:proofErr w:type="gramStart"/>
      <w:r w:rsidRPr="00AD590F">
        <w:rPr>
          <w:b/>
          <w:sz w:val="18"/>
          <w:szCs w:val="18"/>
        </w:rPr>
        <w:t>993  mobil</w:t>
      </w:r>
      <w:proofErr w:type="gramEnd"/>
      <w:r w:rsidRPr="00AD590F">
        <w:rPr>
          <w:b/>
          <w:sz w:val="18"/>
          <w:szCs w:val="18"/>
        </w:rPr>
        <w:t xml:space="preserve"> 603 476 079</w:t>
      </w:r>
    </w:p>
    <w:p w14:paraId="15907234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e-mail </w:t>
      </w:r>
      <w:hyperlink r:id="rId7" w:history="1">
        <w:r w:rsidRPr="00AD590F">
          <w:rPr>
            <w:rStyle w:val="Hypertextovodkaz"/>
            <w:b/>
            <w:sz w:val="18"/>
            <w:szCs w:val="18"/>
          </w:rPr>
          <w:t>zelenska@divadlohata.cz</w:t>
        </w:r>
      </w:hyperlink>
    </w:p>
    <w:p w14:paraId="6179E345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IČO: 66052858</w:t>
      </w:r>
      <w:r w:rsidRPr="00AD590F">
        <w:rPr>
          <w:b/>
          <w:sz w:val="18"/>
          <w:szCs w:val="18"/>
        </w:rPr>
        <w:tab/>
        <w:t>DIČ: CZ 6062201112</w:t>
      </w:r>
    </w:p>
    <w:p w14:paraId="1C10B89E" w14:textId="77777777" w:rsidR="008C5B9E" w:rsidRDefault="008C5B9E"/>
    <w:p w14:paraId="4887441D" w14:textId="77777777" w:rsidR="008C5B9E" w:rsidRDefault="008C5B9E" w:rsidP="00A27AA3">
      <w:pPr>
        <w:jc w:val="center"/>
      </w:pPr>
      <w:r>
        <w:t>a</w:t>
      </w:r>
    </w:p>
    <w:p w14:paraId="2CDA0EEC" w14:textId="644D60C2" w:rsidR="00010BF1" w:rsidRDefault="007B1B36" w:rsidP="00010BF1">
      <w:pPr>
        <w:spacing w:after="80"/>
        <w:jc w:val="center"/>
      </w:pPr>
      <w:r>
        <w:t xml:space="preserve">Národní dům Frýdek </w:t>
      </w:r>
      <w:proofErr w:type="gramStart"/>
      <w:r w:rsidR="00CA4A3A">
        <w:t>Místek</w:t>
      </w:r>
      <w:r w:rsidR="005010B3">
        <w:t xml:space="preserve"> </w:t>
      </w:r>
      <w:r>
        <w:t xml:space="preserve">- </w:t>
      </w:r>
      <w:r w:rsidR="005010B3">
        <w:t>příspěvková</w:t>
      </w:r>
      <w:proofErr w:type="gramEnd"/>
      <w:r w:rsidR="005010B3">
        <w:t xml:space="preserve"> organizace</w:t>
      </w:r>
    </w:p>
    <w:p w14:paraId="4A374BBD" w14:textId="34971E9B" w:rsidR="00A25FF1" w:rsidRDefault="007B1B36" w:rsidP="00010BF1">
      <w:pPr>
        <w:spacing w:after="80"/>
        <w:jc w:val="center"/>
      </w:pPr>
      <w:r>
        <w:t>Palackého 134</w:t>
      </w:r>
    </w:p>
    <w:p w14:paraId="466165BB" w14:textId="7772F79C" w:rsidR="00A25FF1" w:rsidRDefault="007B1B36" w:rsidP="00010BF1">
      <w:pPr>
        <w:spacing w:after="80"/>
        <w:jc w:val="center"/>
      </w:pPr>
      <w:r>
        <w:t>738 02</w:t>
      </w:r>
      <w:proofErr w:type="gramStart"/>
      <w:r>
        <w:tab/>
        <w:t xml:space="preserve">  Frýdek</w:t>
      </w:r>
      <w:proofErr w:type="gramEnd"/>
      <w:r>
        <w:t xml:space="preserve"> Místek</w:t>
      </w:r>
    </w:p>
    <w:p w14:paraId="79BCCAC8" w14:textId="103BB2F1" w:rsidR="00A25FF1" w:rsidRDefault="007B1B36" w:rsidP="007B1B36">
      <w:pPr>
        <w:spacing w:after="80"/>
        <w:jc w:val="center"/>
      </w:pPr>
      <w:r>
        <w:t xml:space="preserve"> </w:t>
      </w:r>
      <w:r w:rsidR="00A25FF1">
        <w:t xml:space="preserve">IČO: </w:t>
      </w:r>
      <w:r>
        <w:t>70632405</w:t>
      </w:r>
    </w:p>
    <w:p w14:paraId="447B5059" w14:textId="77777777" w:rsidR="00A27AA3" w:rsidRDefault="00A27AA3" w:rsidP="00AD590F">
      <w:pPr>
        <w:spacing w:after="120"/>
        <w:jc w:val="center"/>
      </w:pPr>
    </w:p>
    <w:p w14:paraId="49C62D4A" w14:textId="77777777" w:rsidR="008F73F0" w:rsidRDefault="008F73F0" w:rsidP="008F73F0">
      <w:pPr>
        <w:spacing w:after="120"/>
      </w:pPr>
    </w:p>
    <w:p w14:paraId="52C44A3F" w14:textId="77777777" w:rsidR="008C5B9E" w:rsidRPr="00AD590F" w:rsidRDefault="008C5B9E" w:rsidP="008F73F0">
      <w:pPr>
        <w:spacing w:after="120"/>
        <w:jc w:val="center"/>
        <w:rPr>
          <w:b/>
        </w:rPr>
      </w:pPr>
      <w:r w:rsidRPr="00AD590F">
        <w:rPr>
          <w:b/>
        </w:rPr>
        <w:t>Uzavírají smlouvu o zájezdovém představení</w:t>
      </w:r>
    </w:p>
    <w:p w14:paraId="4F612EF9" w14:textId="77777777" w:rsidR="008C5B9E" w:rsidRDefault="008C5B9E" w:rsidP="007D0CC7">
      <w:pPr>
        <w:spacing w:after="120"/>
      </w:pPr>
    </w:p>
    <w:p w14:paraId="5E53E95C" w14:textId="4BE58208" w:rsidR="008C5B9E" w:rsidRDefault="007D0CC7" w:rsidP="00A25FF1">
      <w:pPr>
        <w:spacing w:after="120"/>
      </w:pPr>
      <w:r>
        <w:rPr>
          <w:b/>
        </w:rPr>
        <w:t>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1A88">
        <w:rPr>
          <w:b/>
        </w:rPr>
        <w:tab/>
      </w:r>
      <w:r>
        <w:rPr>
          <w:b/>
        </w:rPr>
        <w:tab/>
      </w:r>
      <w:r w:rsidR="00CA4A3A">
        <w:t>Frýdku Místku</w:t>
      </w:r>
    </w:p>
    <w:p w14:paraId="542C65A2" w14:textId="77777777" w:rsidR="008C5B9E" w:rsidRDefault="007D0CC7" w:rsidP="007D0CC7">
      <w:pPr>
        <w:spacing w:after="120"/>
      </w:pPr>
      <w:r>
        <w:rPr>
          <w:b/>
        </w:rPr>
        <w:t>hry:</w:t>
      </w:r>
      <w:r w:rsidR="008C5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88">
        <w:tab/>
      </w:r>
      <w:r>
        <w:t>Zamilovaný sukničkář</w:t>
      </w:r>
    </w:p>
    <w:p w14:paraId="4643D151" w14:textId="77777777" w:rsidR="008C5B9E" w:rsidRDefault="008C5B9E" w:rsidP="007D0CC7">
      <w:pPr>
        <w:spacing w:after="120"/>
      </w:pPr>
      <w:r w:rsidRPr="00AD590F">
        <w:rPr>
          <w:b/>
        </w:rPr>
        <w:t>autora</w:t>
      </w:r>
      <w:r w:rsidR="007D0CC7">
        <w:t>:</w:t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7D0CC7">
        <w:t xml:space="preserve">Michael </w:t>
      </w:r>
      <w:proofErr w:type="spellStart"/>
      <w:r w:rsidR="007D0CC7">
        <w:t>Parker</w:t>
      </w:r>
      <w:proofErr w:type="spellEnd"/>
    </w:p>
    <w:p w14:paraId="32C1E59F" w14:textId="5434A316" w:rsidR="008C5B9E" w:rsidRDefault="008C5B9E" w:rsidP="00CA4A3A">
      <w:pPr>
        <w:spacing w:after="120"/>
      </w:pPr>
      <w:r w:rsidRPr="00AD590F">
        <w:rPr>
          <w:b/>
        </w:rPr>
        <w:t>datum a začátek představení</w:t>
      </w:r>
      <w:r w:rsidR="007D0CC7">
        <w:rPr>
          <w:b/>
        </w:rPr>
        <w:t>:</w:t>
      </w:r>
      <w:r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CA4A3A">
        <w:t>6. března 2018</w:t>
      </w:r>
      <w:r w:rsidR="00A25FF1">
        <w:t xml:space="preserve"> </w:t>
      </w:r>
      <w:r w:rsidR="005028B1">
        <w:t>v 19.0</w:t>
      </w:r>
      <w:r w:rsidR="000359E7">
        <w:t>0 hod</w:t>
      </w:r>
    </w:p>
    <w:p w14:paraId="5392CC64" w14:textId="77777777" w:rsidR="008C5B9E" w:rsidRDefault="008C5B9E"/>
    <w:p w14:paraId="41B80B0B" w14:textId="77777777" w:rsidR="008C5B9E" w:rsidRDefault="008C5B9E" w:rsidP="00AD590F">
      <w:pPr>
        <w:jc w:val="center"/>
      </w:pPr>
      <w:r>
        <w:t>pořadatel se zavazuje, aby se představení uskutečnilo:</w:t>
      </w:r>
    </w:p>
    <w:p w14:paraId="4C8C825B" w14:textId="77777777" w:rsidR="008C5B9E" w:rsidRDefault="008C5B9E"/>
    <w:p w14:paraId="4571C356" w14:textId="77777777" w:rsidR="008C5B9E" w:rsidRDefault="008C5B9E" w:rsidP="00AD590F">
      <w:pPr>
        <w:spacing w:after="40"/>
        <w:jc w:val="center"/>
      </w:pPr>
      <w:r>
        <w:t>zajistit volné šatny pro</w:t>
      </w:r>
      <w:r w:rsidR="007D0CC7">
        <w:t xml:space="preserve">   </w:t>
      </w:r>
      <w:r w:rsidR="008F73F0">
        <w:rPr>
          <w:sz w:val="36"/>
          <w:szCs w:val="36"/>
        </w:rPr>
        <w:t>4</w:t>
      </w:r>
      <w:r w:rsidR="007D0CC7">
        <w:t xml:space="preserve"> </w:t>
      </w:r>
      <w:proofErr w:type="gramStart"/>
      <w:r w:rsidR="007D0CC7">
        <w:t>žen</w:t>
      </w:r>
      <w:r w:rsidR="008F73F0">
        <w:t>y</w:t>
      </w:r>
      <w:r w:rsidR="007D0CC7">
        <w:t xml:space="preserve">  a</w:t>
      </w:r>
      <w:proofErr w:type="gramEnd"/>
      <w:r w:rsidR="007D0CC7">
        <w:t xml:space="preserve">  </w:t>
      </w:r>
      <w:r w:rsidR="007D0CC7" w:rsidRPr="007D0CC7">
        <w:rPr>
          <w:sz w:val="36"/>
          <w:szCs w:val="36"/>
        </w:rPr>
        <w:t>4</w:t>
      </w:r>
      <w:r w:rsidRPr="007D0CC7">
        <w:rPr>
          <w:sz w:val="36"/>
          <w:szCs w:val="36"/>
        </w:rPr>
        <w:t xml:space="preserve"> </w:t>
      </w:r>
      <w:r w:rsidR="007D0CC7">
        <w:t>muže</w:t>
      </w:r>
    </w:p>
    <w:p w14:paraId="385F91C2" w14:textId="77777777" w:rsidR="008C5B9E" w:rsidRDefault="008C5B9E" w:rsidP="00AD590F">
      <w:pPr>
        <w:spacing w:after="40"/>
        <w:jc w:val="center"/>
      </w:pPr>
      <w:r>
        <w:t>zabezpečit parkování automobilů</w:t>
      </w:r>
    </w:p>
    <w:p w14:paraId="45679F4F" w14:textId="77777777" w:rsidR="007C0C1B" w:rsidRDefault="008C5B9E" w:rsidP="00AD590F">
      <w:pPr>
        <w:spacing w:after="40"/>
        <w:jc w:val="center"/>
      </w:pPr>
      <w:r>
        <w:t>zabezpečit přístup pro stavby kulis dvě a půl hodiny před představením</w:t>
      </w:r>
    </w:p>
    <w:p w14:paraId="33577FC1" w14:textId="77777777" w:rsidR="007C0C1B" w:rsidRDefault="007C0C1B" w:rsidP="00AD590F">
      <w:pPr>
        <w:spacing w:after="40"/>
        <w:jc w:val="center"/>
      </w:pPr>
      <w:r>
        <w:t xml:space="preserve">otevřít osvětlovací </w:t>
      </w:r>
      <w:r w:rsidR="008C5B9E">
        <w:t>a zvukovou kabinu dvě hodiny před představením</w:t>
      </w:r>
    </w:p>
    <w:p w14:paraId="3ECCD1BA" w14:textId="321C2500" w:rsidR="008C5B9E" w:rsidRDefault="008C5B9E" w:rsidP="00AD590F">
      <w:pPr>
        <w:spacing w:after="40"/>
        <w:jc w:val="center"/>
      </w:pPr>
      <w:r>
        <w:t>zajistit</w:t>
      </w:r>
      <w:r w:rsidR="007B1B36">
        <w:t xml:space="preserve"> přípoj </w:t>
      </w:r>
      <w:proofErr w:type="spellStart"/>
      <w:r w:rsidR="007B1B36">
        <w:t>mi</w:t>
      </w:r>
      <w:r w:rsidR="00AD590F">
        <w:t>nidisku</w:t>
      </w:r>
      <w:proofErr w:type="spellEnd"/>
      <w:r w:rsidR="00AD590F">
        <w:t xml:space="preserve"> do zesilovače</w:t>
      </w:r>
    </w:p>
    <w:p w14:paraId="52969267" w14:textId="77777777" w:rsidR="008C5B9E" w:rsidRDefault="008C5B9E"/>
    <w:p w14:paraId="757B5E58" w14:textId="77777777" w:rsidR="008C5B9E" w:rsidRPr="00AD590F" w:rsidRDefault="008C5B9E" w:rsidP="00AD590F">
      <w:pPr>
        <w:spacing w:after="80"/>
        <w:jc w:val="center"/>
        <w:rPr>
          <w:b/>
        </w:rPr>
      </w:pPr>
      <w:r>
        <w:t xml:space="preserve">Uhradit autorský honorář ve výši </w:t>
      </w:r>
      <w:r w:rsidR="007D0CC7" w:rsidRPr="007D0CC7">
        <w:rPr>
          <w:sz w:val="24"/>
          <w:szCs w:val="24"/>
        </w:rPr>
        <w:t xml:space="preserve">14,700 </w:t>
      </w:r>
      <w:proofErr w:type="gramStart"/>
      <w:r w:rsidR="007D0CC7" w:rsidRPr="007D0CC7">
        <w:rPr>
          <w:sz w:val="24"/>
          <w:szCs w:val="24"/>
        </w:rPr>
        <w:t>%</w:t>
      </w:r>
      <w:r>
        <w:t xml:space="preserve"> </w:t>
      </w:r>
      <w:r w:rsidR="007C0C1B">
        <w:t xml:space="preserve"> brutto</w:t>
      </w:r>
      <w:proofErr w:type="gramEnd"/>
      <w:r>
        <w:tab/>
      </w:r>
      <w:r>
        <w:tab/>
      </w:r>
      <w:r>
        <w:tab/>
      </w:r>
      <w:r w:rsidRPr="00AD590F">
        <w:rPr>
          <w:b/>
        </w:rPr>
        <w:t>AURA-POINT s.r.o.</w:t>
      </w:r>
    </w:p>
    <w:p w14:paraId="18DF4983" w14:textId="77777777" w:rsidR="008C5B9E" w:rsidRPr="00AD590F" w:rsidRDefault="007D0CC7" w:rsidP="00AD590F">
      <w:pPr>
        <w:spacing w:after="80"/>
        <w:ind w:left="4956" w:firstLine="708"/>
        <w:jc w:val="center"/>
        <w:rPr>
          <w:b/>
        </w:rPr>
      </w:pPr>
      <w:r>
        <w:rPr>
          <w:b/>
        </w:rPr>
        <w:t xml:space="preserve">              </w:t>
      </w:r>
      <w:r w:rsidR="008C5B9E" w:rsidRPr="00AD590F">
        <w:rPr>
          <w:b/>
        </w:rPr>
        <w:t>Radlická 99 150 00 Praha 5</w:t>
      </w:r>
    </w:p>
    <w:p w14:paraId="4913DDA9" w14:textId="77777777" w:rsidR="00AD590F" w:rsidRDefault="00AD590F" w:rsidP="00AD590F">
      <w:pPr>
        <w:spacing w:after="120"/>
      </w:pPr>
    </w:p>
    <w:p w14:paraId="1A2B89A5" w14:textId="77777777" w:rsidR="007414B3" w:rsidRDefault="007414B3" w:rsidP="00AD590F">
      <w:pPr>
        <w:spacing w:after="120"/>
      </w:pPr>
      <w:r>
        <w:t>Za odehrané představení uhradí pořadatel</w:t>
      </w:r>
      <w:r>
        <w:tab/>
      </w:r>
      <w:r w:rsidRPr="007C0C1B">
        <w:rPr>
          <w:b/>
        </w:rPr>
        <w:t>Divadelní společnosti Háta</w:t>
      </w:r>
    </w:p>
    <w:p w14:paraId="134C2BFA" w14:textId="77777777" w:rsidR="007414B3" w:rsidRDefault="007414B3" w:rsidP="00AD590F">
      <w:pPr>
        <w:spacing w:after="120"/>
        <w:jc w:val="center"/>
      </w:pPr>
    </w:p>
    <w:p w14:paraId="6C3FCFAA" w14:textId="77777777" w:rsidR="007414B3" w:rsidRDefault="00AD590F" w:rsidP="00AD590F">
      <w:pPr>
        <w:spacing w:after="120"/>
      </w:pPr>
      <w:r w:rsidRPr="00AD590F">
        <w:rPr>
          <w:b/>
        </w:rPr>
        <w:t>1)</w:t>
      </w:r>
      <w:r>
        <w:rPr>
          <w:b/>
        </w:rPr>
        <w:t xml:space="preserve"> d</w:t>
      </w:r>
      <w:r w:rsidR="007414B3" w:rsidRPr="00AD590F">
        <w:rPr>
          <w:b/>
        </w:rPr>
        <w:t>oprava:</w:t>
      </w:r>
      <w:r w:rsidR="007414B3" w:rsidRPr="00AD590F">
        <w:rPr>
          <w:b/>
        </w:rPr>
        <w:tab/>
      </w:r>
      <w:r w:rsidR="007C0C1B">
        <w:tab/>
      </w:r>
      <w:r w:rsidR="007C0C1B">
        <w:tab/>
      </w:r>
      <w:proofErr w:type="spellStart"/>
      <w:r w:rsidR="007414B3" w:rsidRPr="00AD590F">
        <w:rPr>
          <w:b/>
        </w:rPr>
        <w:t>avie</w:t>
      </w:r>
      <w:proofErr w:type="spellEnd"/>
      <w:r w:rsidR="007414B3" w:rsidRPr="00AD590F">
        <w:rPr>
          <w:b/>
        </w:rPr>
        <w:t xml:space="preserve"> </w:t>
      </w:r>
      <w:r w:rsidR="007414B3">
        <w:t xml:space="preserve">– </w:t>
      </w:r>
      <w:r w:rsidR="007C0C1B">
        <w:t xml:space="preserve"> </w:t>
      </w:r>
      <w:r w:rsidR="007414B3">
        <w:t>divadelní kulisy</w:t>
      </w:r>
    </w:p>
    <w:p w14:paraId="670E8F49" w14:textId="77777777" w:rsidR="007414B3" w:rsidRDefault="007C0C1B" w:rsidP="00121A88">
      <w:pPr>
        <w:spacing w:after="120"/>
        <w:ind w:left="2124" w:firstLine="708"/>
      </w:pPr>
      <w:r w:rsidRPr="00121A88">
        <w:rPr>
          <w:b/>
        </w:rPr>
        <w:t>mikrobus</w:t>
      </w:r>
      <w:r w:rsidR="007414B3" w:rsidRPr="00121A88">
        <w:rPr>
          <w:b/>
        </w:rPr>
        <w:t xml:space="preserve"> </w:t>
      </w:r>
      <w:r w:rsidR="007414B3">
        <w:t xml:space="preserve">– </w:t>
      </w:r>
      <w:r>
        <w:t xml:space="preserve"> </w:t>
      </w:r>
      <w:r w:rsidR="007414B3">
        <w:t>herci a technika</w:t>
      </w:r>
    </w:p>
    <w:p w14:paraId="349BDE54" w14:textId="77777777" w:rsidR="007414B3" w:rsidRDefault="007C0C1B" w:rsidP="00121A88">
      <w:pPr>
        <w:pStyle w:val="Odstavecseseznamem"/>
        <w:spacing w:after="120"/>
        <w:ind w:left="2148" w:firstLine="696"/>
      </w:pPr>
      <w:r w:rsidRPr="00AD590F">
        <w:rPr>
          <w:b/>
        </w:rPr>
        <w:t>o</w:t>
      </w:r>
      <w:r w:rsidR="007414B3" w:rsidRPr="00AD590F">
        <w:rPr>
          <w:b/>
        </w:rPr>
        <w:t>sobní auto</w:t>
      </w:r>
      <w:r w:rsidR="007414B3">
        <w:t xml:space="preserve"> – </w:t>
      </w:r>
      <w:r>
        <w:t xml:space="preserve"> </w:t>
      </w:r>
      <w:r w:rsidR="007414B3">
        <w:t>v případě, že v představení hraje víc herců než sedm</w:t>
      </w:r>
    </w:p>
    <w:p w14:paraId="5AAD0B30" w14:textId="77777777" w:rsidR="007414B3" w:rsidRDefault="007414B3" w:rsidP="00AD590F">
      <w:pPr>
        <w:pStyle w:val="Odstavecseseznamem"/>
        <w:spacing w:after="120"/>
        <w:jc w:val="center"/>
      </w:pPr>
    </w:p>
    <w:p w14:paraId="3B932600" w14:textId="0FDA85A1" w:rsidR="007414B3" w:rsidRDefault="007414B3" w:rsidP="00AD590F">
      <w:pPr>
        <w:spacing w:after="120"/>
      </w:pPr>
      <w:proofErr w:type="spellStart"/>
      <w:r w:rsidRPr="00AD590F">
        <w:rPr>
          <w:b/>
        </w:rPr>
        <w:t>alikvotem</w:t>
      </w:r>
      <w:proofErr w:type="spellEnd"/>
      <w:r w:rsidRPr="00AD590F">
        <w:rPr>
          <w:b/>
        </w:rPr>
        <w:t xml:space="preserve"> s</w:t>
      </w:r>
      <w:r>
        <w:t xml:space="preserve">   </w:t>
      </w:r>
      <w:r w:rsidR="007C0C1B">
        <w:tab/>
      </w:r>
      <w:r w:rsidR="007C0C1B">
        <w:tab/>
      </w:r>
      <w:r w:rsidR="007C0C1B">
        <w:tab/>
      </w:r>
      <w:proofErr w:type="spellStart"/>
      <w:r w:rsidR="007B1B36">
        <w:t>Havlířov</w:t>
      </w:r>
      <w:proofErr w:type="spellEnd"/>
      <w:r w:rsidR="007B1B36">
        <w:t>, Orlová a Přerov</w:t>
      </w:r>
      <w:r>
        <w:t xml:space="preserve"> </w:t>
      </w:r>
    </w:p>
    <w:p w14:paraId="1725A79E" w14:textId="77777777" w:rsidR="007414B3" w:rsidRDefault="007414B3" w:rsidP="00AD590F">
      <w:pPr>
        <w:spacing w:after="120"/>
        <w:jc w:val="center"/>
      </w:pPr>
    </w:p>
    <w:p w14:paraId="1A9C152B" w14:textId="70D04A83" w:rsidR="007414B3" w:rsidRDefault="007414B3" w:rsidP="00AD590F">
      <w:pPr>
        <w:spacing w:after="120"/>
      </w:pPr>
      <w:r w:rsidRPr="00AD590F">
        <w:rPr>
          <w:b/>
        </w:rPr>
        <w:t>2)</w:t>
      </w:r>
      <w:r w:rsidR="00AD590F">
        <w:rPr>
          <w:b/>
        </w:rPr>
        <w:t xml:space="preserve"> h</w:t>
      </w:r>
      <w:r w:rsidRPr="00AD590F">
        <w:rPr>
          <w:b/>
        </w:rPr>
        <w:t>onorář ve výši:</w:t>
      </w:r>
      <w:r>
        <w:t xml:space="preserve"> </w:t>
      </w:r>
      <w:r w:rsidR="007C0C1B">
        <w:tab/>
      </w:r>
      <w:r w:rsidR="007C0C1B">
        <w:tab/>
      </w:r>
      <w:r w:rsidR="007B1B36">
        <w:t>55</w:t>
      </w:r>
      <w:r w:rsidR="007D0CC7">
        <w:t xml:space="preserve"> 000,- + </w:t>
      </w:r>
      <w:proofErr w:type="gramStart"/>
      <w:r w:rsidR="007D0CC7">
        <w:t>21%</w:t>
      </w:r>
      <w:proofErr w:type="gramEnd"/>
      <w:r w:rsidR="007D0CC7">
        <w:t xml:space="preserve"> DPH</w:t>
      </w:r>
      <w:r w:rsidR="00CA3C8A">
        <w:t xml:space="preserve"> + doprava</w:t>
      </w:r>
    </w:p>
    <w:p w14:paraId="70E4D202" w14:textId="09CEDF97" w:rsidR="007414B3" w:rsidRDefault="00AD590F" w:rsidP="00AD590F">
      <w:pPr>
        <w:spacing w:after="120"/>
      </w:pPr>
      <w:r w:rsidRPr="00AD590F">
        <w:rPr>
          <w:b/>
        </w:rPr>
        <w:t>slovy</w:t>
      </w:r>
      <w:r w:rsidR="007414B3" w:rsidRPr="00AD590F">
        <w:rPr>
          <w:b/>
        </w:rPr>
        <w:t>:</w:t>
      </w:r>
      <w:r w:rsidR="007C0C1B" w:rsidRPr="00AD590F">
        <w:rPr>
          <w:b/>
        </w:rPr>
        <w:tab/>
      </w:r>
      <w:r w:rsidR="007C0C1B">
        <w:tab/>
      </w:r>
      <w:r w:rsidR="007C0C1B">
        <w:tab/>
      </w:r>
      <w:r w:rsidR="007C0C1B">
        <w:tab/>
      </w:r>
      <w:proofErr w:type="spellStart"/>
      <w:r w:rsidR="007D0CC7">
        <w:t>padesát</w:t>
      </w:r>
      <w:r w:rsidR="007B1B36">
        <w:t>pět</w:t>
      </w:r>
      <w:r w:rsidR="007D0CC7">
        <w:t>ticíckorun</w:t>
      </w:r>
      <w:r w:rsidR="00121A88">
        <w:t>plusdvacetjednaprocentdph</w:t>
      </w:r>
      <w:r w:rsidR="00CA3C8A">
        <w:t>plusdoprava</w:t>
      </w:r>
      <w:proofErr w:type="spellEnd"/>
    </w:p>
    <w:p w14:paraId="15598A32" w14:textId="77777777" w:rsidR="007414B3" w:rsidRDefault="00AD590F" w:rsidP="00AD590F">
      <w:pPr>
        <w:spacing w:after="120"/>
      </w:pPr>
      <w:r>
        <w:rPr>
          <w:b/>
        </w:rPr>
        <w:t>d</w:t>
      </w:r>
      <w:r w:rsidR="007414B3" w:rsidRPr="00AD590F">
        <w:rPr>
          <w:b/>
        </w:rPr>
        <w:t>alší náklady:</w:t>
      </w:r>
      <w:r w:rsidR="007C0C1B" w:rsidRPr="00AD590F">
        <w:rPr>
          <w:b/>
        </w:rPr>
        <w:tab/>
      </w:r>
      <w:r w:rsidR="007C0C1B">
        <w:tab/>
      </w:r>
      <w:r w:rsidR="007414B3">
        <w:t xml:space="preserve"> </w:t>
      </w:r>
      <w:r w:rsidR="007C0C1B">
        <w:tab/>
        <w:t xml:space="preserve"> </w:t>
      </w:r>
    </w:p>
    <w:p w14:paraId="36A39759" w14:textId="77777777" w:rsidR="007B1B36" w:rsidRDefault="00AD590F" w:rsidP="00A27AA3">
      <w:pPr>
        <w:spacing w:after="120"/>
      </w:pPr>
      <w:r w:rsidRPr="00AD590F">
        <w:rPr>
          <w:b/>
        </w:rPr>
        <w:t>ubytování</w:t>
      </w:r>
      <w:r w:rsidR="007414B3" w:rsidRPr="00AD590F">
        <w:rPr>
          <w:b/>
        </w:rPr>
        <w:t xml:space="preserve"> herců a techniky:</w:t>
      </w:r>
      <w:r w:rsidR="007414B3">
        <w:t xml:space="preserve"> </w:t>
      </w:r>
      <w:r w:rsidR="007C0C1B">
        <w:tab/>
        <w:t xml:space="preserve"> </w:t>
      </w:r>
      <w:r w:rsidR="007B1B36">
        <w:t xml:space="preserve">Prosím zajistit ubytování z 6. března na 7. března: </w:t>
      </w:r>
    </w:p>
    <w:p w14:paraId="27175032" w14:textId="1F9A6105" w:rsidR="00121A88" w:rsidRDefault="007B1B36" w:rsidP="007B1B36">
      <w:pPr>
        <w:pStyle w:val="Odstavecseseznamem"/>
        <w:numPr>
          <w:ilvl w:val="0"/>
          <w:numId w:val="7"/>
        </w:numPr>
        <w:spacing w:after="120"/>
      </w:pPr>
      <w:r>
        <w:t>7x jednolůžkový pokoj</w:t>
      </w:r>
    </w:p>
    <w:p w14:paraId="0AD3D08B" w14:textId="2C9CA108" w:rsidR="007B1B36" w:rsidRDefault="007B1B36" w:rsidP="007B1B36">
      <w:pPr>
        <w:pStyle w:val="Odstavecseseznamem"/>
        <w:numPr>
          <w:ilvl w:val="0"/>
          <w:numId w:val="7"/>
        </w:numPr>
        <w:spacing w:after="120"/>
      </w:pPr>
      <w:r>
        <w:t>3x dvoulůžkový pokoj</w:t>
      </w:r>
    </w:p>
    <w:p w14:paraId="446C5233" w14:textId="77777777" w:rsidR="00A27AA3" w:rsidRDefault="00A27AA3" w:rsidP="00A27AA3">
      <w:pPr>
        <w:spacing w:after="120"/>
      </w:pPr>
    </w:p>
    <w:p w14:paraId="0A9A45AC" w14:textId="77777777" w:rsidR="007414B3" w:rsidRDefault="007C0C1B" w:rsidP="00AD590F">
      <w:pPr>
        <w:spacing w:after="120"/>
      </w:pPr>
      <w:proofErr w:type="spellStart"/>
      <w:r w:rsidRPr="00AD590F">
        <w:rPr>
          <w:b/>
        </w:rPr>
        <w:t>alikvotem</w:t>
      </w:r>
      <w:proofErr w:type="spellEnd"/>
      <w:r w:rsidR="007414B3" w:rsidRPr="00AD590F">
        <w:rPr>
          <w:b/>
        </w:rPr>
        <w:t xml:space="preserve"> s</w:t>
      </w:r>
      <w:r w:rsidR="007414B3">
        <w:t xml:space="preserve"> </w:t>
      </w:r>
      <w:r>
        <w:tab/>
      </w:r>
      <w:r>
        <w:tab/>
      </w:r>
      <w:r>
        <w:tab/>
      </w:r>
    </w:p>
    <w:p w14:paraId="5B6F947A" w14:textId="77777777" w:rsidR="007414B3" w:rsidRDefault="007414B3" w:rsidP="007414B3">
      <w:pPr>
        <w:jc w:val="center"/>
      </w:pPr>
    </w:p>
    <w:p w14:paraId="629FE09D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 xml:space="preserve">V případě, že se představení neuskuteční z důvodů onemocnění, </w:t>
      </w:r>
    </w:p>
    <w:p w14:paraId="2A78CE23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>provozních důvodů, či jiných.</w:t>
      </w:r>
      <w:r w:rsidR="007C0C1B" w:rsidRPr="007C0C1B">
        <w:rPr>
          <w:b/>
        </w:rPr>
        <w:t xml:space="preserve"> </w:t>
      </w:r>
      <w:r w:rsidRPr="007C0C1B">
        <w:rPr>
          <w:b/>
        </w:rPr>
        <w:t>Pořadatel souhlasí s náhradním termínem.</w:t>
      </w:r>
    </w:p>
    <w:p w14:paraId="21B4BDE9" w14:textId="77777777" w:rsidR="007B1B36" w:rsidRDefault="007B1B36" w:rsidP="007C0C1B"/>
    <w:p w14:paraId="5AD89365" w14:textId="77777777" w:rsidR="007414B3" w:rsidRPr="007C0C1B" w:rsidRDefault="007414B3" w:rsidP="007C0C1B">
      <w:pPr>
        <w:rPr>
          <w:b/>
        </w:rPr>
      </w:pPr>
      <w:r w:rsidRPr="007C0C1B">
        <w:rPr>
          <w:b/>
        </w:rPr>
        <w:t>Platba pořadatele proti vystavené faktuře:</w:t>
      </w:r>
    </w:p>
    <w:p w14:paraId="03BE8DA1" w14:textId="5084034D" w:rsidR="007C0C1B" w:rsidRDefault="007B1B36" w:rsidP="007B1B36">
      <w:pPr>
        <w:spacing w:after="120"/>
        <w:ind w:left="3539" w:firstLine="708"/>
      </w:pPr>
      <w:r>
        <w:t xml:space="preserve">             </w:t>
      </w:r>
      <w:r w:rsidR="007414B3">
        <w:t xml:space="preserve">1) na </w:t>
      </w:r>
      <w:r w:rsidR="007C0C1B">
        <w:t>konto Divadelní společnosti Háta</w:t>
      </w:r>
    </w:p>
    <w:p w14:paraId="404C1A9A" w14:textId="77777777" w:rsidR="007414B3" w:rsidRDefault="007C0C1B" w:rsidP="00AD590F">
      <w:pPr>
        <w:spacing w:after="120"/>
        <w:ind w:left="3538" w:firstLine="709"/>
      </w:pPr>
      <w:r>
        <w:t xml:space="preserve">             </w:t>
      </w:r>
      <w:r w:rsidR="007414B3">
        <w:t>2) v den odehraného představení proti faktuře</w:t>
      </w:r>
    </w:p>
    <w:p w14:paraId="42A559DD" w14:textId="77777777" w:rsidR="007414B3" w:rsidRDefault="007414B3" w:rsidP="007414B3">
      <w:pPr>
        <w:jc w:val="center"/>
      </w:pPr>
    </w:p>
    <w:p w14:paraId="5C755DE8" w14:textId="77777777" w:rsidR="007414B3" w:rsidRDefault="007414B3" w:rsidP="007414B3">
      <w:pPr>
        <w:jc w:val="center"/>
      </w:pPr>
    </w:p>
    <w:p w14:paraId="1DA07955" w14:textId="0037D754" w:rsidR="007414B3" w:rsidRDefault="007414B3" w:rsidP="007C0C1B">
      <w:r>
        <w:t xml:space="preserve">V Praze </w:t>
      </w:r>
      <w:r w:rsidR="00121A88">
        <w:t xml:space="preserve">dne </w:t>
      </w:r>
      <w:r w:rsidR="007B1B36">
        <w:t>15.11.</w:t>
      </w:r>
      <w:r w:rsidR="00E11D0A">
        <w:t>2017</w:t>
      </w:r>
    </w:p>
    <w:p w14:paraId="305B6282" w14:textId="77777777" w:rsidR="007414B3" w:rsidRDefault="007414B3" w:rsidP="007414B3">
      <w:pPr>
        <w:jc w:val="center"/>
      </w:pPr>
    </w:p>
    <w:p w14:paraId="3CDEEAA5" w14:textId="77777777" w:rsidR="00AD590F" w:rsidRDefault="00AD590F" w:rsidP="00AD590F">
      <w:pPr>
        <w:spacing w:after="120"/>
      </w:pPr>
    </w:p>
    <w:p w14:paraId="4EDC987A" w14:textId="77777777" w:rsidR="007414B3" w:rsidRDefault="007414B3" w:rsidP="00AD590F">
      <w:pPr>
        <w:spacing w:after="120"/>
      </w:pPr>
      <w:r>
        <w:t>Divadelní společnost Háta</w:t>
      </w:r>
      <w:r w:rsidR="007C0C1B">
        <w:tab/>
      </w:r>
      <w:r w:rsidR="007C0C1B">
        <w:tab/>
      </w:r>
      <w:r w:rsidR="007C0C1B">
        <w:tab/>
        <w:t xml:space="preserve">            </w:t>
      </w:r>
      <w:r>
        <w:t>Za pořadatele</w:t>
      </w:r>
    </w:p>
    <w:p w14:paraId="7FD266AB" w14:textId="77777777" w:rsidR="007414B3" w:rsidRDefault="007414B3" w:rsidP="00AD590F">
      <w:pPr>
        <w:spacing w:after="120"/>
      </w:pPr>
      <w:r>
        <w:t xml:space="preserve">Olga </w:t>
      </w:r>
      <w:proofErr w:type="spellStart"/>
      <w:r>
        <w:t>Želenská</w:t>
      </w:r>
      <w:proofErr w:type="spellEnd"/>
      <w:r>
        <w:t xml:space="preserve"> Drápalová</w:t>
      </w:r>
    </w:p>
    <w:p w14:paraId="45B9B2F8" w14:textId="77777777" w:rsidR="007414B3" w:rsidRDefault="007414B3" w:rsidP="00121A88">
      <w:pPr>
        <w:spacing w:after="0"/>
        <w:jc w:val="center"/>
      </w:pPr>
    </w:p>
    <w:p w14:paraId="0013AFE3" w14:textId="77777777" w:rsidR="007414B3" w:rsidRDefault="007414B3" w:rsidP="00121A88">
      <w:pPr>
        <w:spacing w:after="0"/>
        <w:jc w:val="center"/>
      </w:pPr>
    </w:p>
    <w:p w14:paraId="0E4F3823" w14:textId="77777777" w:rsidR="00AD590F" w:rsidRDefault="00AD590F" w:rsidP="00121A88">
      <w:pPr>
        <w:spacing w:after="0"/>
        <w:jc w:val="center"/>
        <w:rPr>
          <w:b/>
        </w:rPr>
      </w:pPr>
    </w:p>
    <w:p w14:paraId="0041932E" w14:textId="77777777" w:rsidR="007B1B36" w:rsidRDefault="007414B3" w:rsidP="007B1B36">
      <w:pPr>
        <w:spacing w:after="0"/>
        <w:jc w:val="center"/>
        <w:rPr>
          <w:b/>
        </w:rPr>
      </w:pPr>
      <w:r w:rsidRPr="007C0C1B">
        <w:rPr>
          <w:b/>
        </w:rPr>
        <w:t xml:space="preserve">Zaregistrováno Obvodní úřad Praha </w:t>
      </w:r>
      <w:proofErr w:type="gramStart"/>
      <w:r w:rsidRPr="007C0C1B">
        <w:rPr>
          <w:b/>
        </w:rPr>
        <w:t>1  Živnostenský</w:t>
      </w:r>
      <w:proofErr w:type="gramEnd"/>
      <w:r w:rsidRPr="007C0C1B">
        <w:rPr>
          <w:b/>
        </w:rPr>
        <w:t xml:space="preserve"> odbor číslo 340001 – 046397</w:t>
      </w:r>
    </w:p>
    <w:p w14:paraId="672237D7" w14:textId="6EB7F166" w:rsidR="008C5B9E" w:rsidRPr="007B1B36" w:rsidRDefault="007414B3" w:rsidP="007B1B36">
      <w:pPr>
        <w:spacing w:after="0"/>
        <w:jc w:val="center"/>
        <w:rPr>
          <w:b/>
        </w:rPr>
      </w:pPr>
      <w:r>
        <w:t>www.divadlohata.cz</w:t>
      </w:r>
    </w:p>
    <w:sectPr w:rsidR="008C5B9E" w:rsidRPr="007B1B36" w:rsidSect="00AD59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9F6"/>
    <w:multiLevelType w:val="hybridMultilevel"/>
    <w:tmpl w:val="29DA1CF0"/>
    <w:lvl w:ilvl="0" w:tplc="CC7400D4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2F21D3B"/>
    <w:multiLevelType w:val="hybridMultilevel"/>
    <w:tmpl w:val="CDA8459E"/>
    <w:lvl w:ilvl="0" w:tplc="D0F8341E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05315E54"/>
    <w:multiLevelType w:val="hybridMultilevel"/>
    <w:tmpl w:val="F9E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793D"/>
    <w:multiLevelType w:val="hybridMultilevel"/>
    <w:tmpl w:val="2CCCD74A"/>
    <w:lvl w:ilvl="0" w:tplc="1DBAADA6">
      <w:start w:val="2"/>
      <w:numFmt w:val="bullet"/>
      <w:lvlText w:val="-"/>
      <w:lvlJc w:val="left"/>
      <w:pPr>
        <w:ind w:left="6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4">
    <w:nsid w:val="289D48F2"/>
    <w:multiLevelType w:val="hybridMultilevel"/>
    <w:tmpl w:val="11E86560"/>
    <w:lvl w:ilvl="0" w:tplc="562EA96C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4C552BEA"/>
    <w:multiLevelType w:val="hybridMultilevel"/>
    <w:tmpl w:val="09C04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77922"/>
    <w:multiLevelType w:val="hybridMultilevel"/>
    <w:tmpl w:val="ED4ACA38"/>
    <w:lvl w:ilvl="0" w:tplc="4A028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5B9E"/>
    <w:rsid w:val="00010BF1"/>
    <w:rsid w:val="000359E7"/>
    <w:rsid w:val="00081CBE"/>
    <w:rsid w:val="00121A88"/>
    <w:rsid w:val="00183DEE"/>
    <w:rsid w:val="00270368"/>
    <w:rsid w:val="003B7360"/>
    <w:rsid w:val="005010B3"/>
    <w:rsid w:val="005028B1"/>
    <w:rsid w:val="00643179"/>
    <w:rsid w:val="007414B3"/>
    <w:rsid w:val="007B1B36"/>
    <w:rsid w:val="007C0C1B"/>
    <w:rsid w:val="007D0CC7"/>
    <w:rsid w:val="008C5B9E"/>
    <w:rsid w:val="008C7223"/>
    <w:rsid w:val="008F73F0"/>
    <w:rsid w:val="00A25FF1"/>
    <w:rsid w:val="00A27AA3"/>
    <w:rsid w:val="00A719CB"/>
    <w:rsid w:val="00AD590F"/>
    <w:rsid w:val="00B63381"/>
    <w:rsid w:val="00CA3C8A"/>
    <w:rsid w:val="00CA4A3A"/>
    <w:rsid w:val="00D37123"/>
    <w:rsid w:val="00DE7ECB"/>
    <w:rsid w:val="00E1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71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5B9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1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zelenska@divadlohata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1AB0-85D3-3F43-8342-4F73C3E7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rokesova</dc:creator>
  <cp:keywords/>
  <dc:description/>
  <cp:lastModifiedBy>n b</cp:lastModifiedBy>
  <cp:revision>12</cp:revision>
  <cp:lastPrinted>2016-11-10T12:13:00Z</cp:lastPrinted>
  <dcterms:created xsi:type="dcterms:W3CDTF">2016-11-16T14:02:00Z</dcterms:created>
  <dcterms:modified xsi:type="dcterms:W3CDTF">2017-11-15T06:00:00Z</dcterms:modified>
</cp:coreProperties>
</file>